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商哲理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商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22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犹太人经商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